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0213A00" w:rsidR="00DF4FD8" w:rsidRPr="00A410FF" w:rsidRDefault="00152C4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FB639C" w:rsidR="00222997" w:rsidRPr="0078428F" w:rsidRDefault="00152C4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9CA9503" w:rsidR="00222997" w:rsidRPr="00927C1B" w:rsidRDefault="00152C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905046" w:rsidR="00222997" w:rsidRPr="00927C1B" w:rsidRDefault="00152C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027AE9" w:rsidR="00222997" w:rsidRPr="00927C1B" w:rsidRDefault="00152C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EC4EE0" w:rsidR="00222997" w:rsidRPr="00927C1B" w:rsidRDefault="00152C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BE69EB" w:rsidR="00222997" w:rsidRPr="00927C1B" w:rsidRDefault="00152C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64CA261" w:rsidR="00222997" w:rsidRPr="00927C1B" w:rsidRDefault="00152C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4C7E8A" w:rsidR="00222997" w:rsidRPr="00927C1B" w:rsidRDefault="00152C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BAD3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5032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BA05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166FC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00EF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25437F0" w:rsidR="0041001E" w:rsidRPr="004B120E" w:rsidRDefault="00152C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F0699B6" w:rsidR="0041001E" w:rsidRPr="004B120E" w:rsidRDefault="00152C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B7DC2E" w:rsidR="0041001E" w:rsidRPr="004B120E" w:rsidRDefault="00152C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97A86C" w:rsidR="0041001E" w:rsidRPr="004B120E" w:rsidRDefault="00152C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4069BD" w:rsidR="0041001E" w:rsidRPr="004B120E" w:rsidRDefault="00152C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6CBEEAB" w:rsidR="0041001E" w:rsidRPr="004B120E" w:rsidRDefault="00152C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3DEAE95" w:rsidR="0041001E" w:rsidRPr="004B120E" w:rsidRDefault="00152C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4F979C" w:rsidR="0041001E" w:rsidRPr="004B120E" w:rsidRDefault="00152C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296BA06" w:rsidR="0041001E" w:rsidRPr="004B120E" w:rsidRDefault="00152C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4743B1" w:rsidR="0041001E" w:rsidRPr="004B120E" w:rsidRDefault="00152C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C5822BF" w:rsidR="0041001E" w:rsidRPr="004B120E" w:rsidRDefault="00152C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7146D4" w:rsidR="0041001E" w:rsidRPr="004B120E" w:rsidRDefault="00152C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9E427A" w:rsidR="0041001E" w:rsidRPr="004B120E" w:rsidRDefault="00152C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D49AA84" w:rsidR="0041001E" w:rsidRPr="004B120E" w:rsidRDefault="00152C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AC324C" w:rsidR="0041001E" w:rsidRPr="004B120E" w:rsidRDefault="00152C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384799" w:rsidR="0041001E" w:rsidRPr="004B120E" w:rsidRDefault="00152C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BBA1C7F" w:rsidR="0041001E" w:rsidRPr="004B120E" w:rsidRDefault="00152C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A8DC22" w:rsidR="0041001E" w:rsidRPr="004B120E" w:rsidRDefault="00152C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3247B7" w:rsidR="0041001E" w:rsidRPr="004B120E" w:rsidRDefault="00152C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62A6B9" w:rsidR="0041001E" w:rsidRPr="004B120E" w:rsidRDefault="00152C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E5852C1" w:rsidR="0041001E" w:rsidRPr="004B120E" w:rsidRDefault="00152C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250DD0" w:rsidR="0041001E" w:rsidRPr="004B120E" w:rsidRDefault="00152C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23D721" w:rsidR="0041001E" w:rsidRPr="004B120E" w:rsidRDefault="00152C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AAA9278" w:rsidR="0041001E" w:rsidRPr="004B120E" w:rsidRDefault="00152C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BC75F6" w:rsidR="0041001E" w:rsidRPr="004B120E" w:rsidRDefault="00152C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36A9221" w:rsidR="0041001E" w:rsidRPr="004B120E" w:rsidRDefault="00152C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32A0A6C" w:rsidR="0041001E" w:rsidRPr="004B120E" w:rsidRDefault="00152C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94AFB7" w:rsidR="0041001E" w:rsidRPr="004B120E" w:rsidRDefault="00152C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751386" w:rsidR="0041001E" w:rsidRPr="004B120E" w:rsidRDefault="00152C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A85B19" w:rsidR="0041001E" w:rsidRPr="004B120E" w:rsidRDefault="00152C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52C41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42 Calendar</dc:title>
  <dc:subject>Free printable June 1742 Calendar</dc:subject>
  <dc:creator>General Blue Corporation</dc:creator>
  <keywords>June 1742 Calendar Printable, Easy to Customize</keywords>
  <dc:description/>
  <dcterms:created xsi:type="dcterms:W3CDTF">2019-12-12T15:31:00.0000000Z</dcterms:created>
  <dcterms:modified xsi:type="dcterms:W3CDTF">2023-05-28T0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